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745F" w:rsidRPr="0027745F" w:rsidRDefault="0027745F" w:rsidP="007F705C">
      <w:pPr>
        <w:jc w:val="both"/>
        <w:rPr>
          <w:rStyle w:val="afc"/>
          <w:color w:val="0070C0"/>
        </w:rPr>
      </w:pPr>
    </w:p>
    <w:p w:rsidR="003F2139" w:rsidRDefault="003F2139" w:rsidP="0027745F">
      <w:pPr>
        <w:jc w:val="both"/>
        <w:rPr>
          <w:rFonts w:ascii="Verdana" w:hAnsi="Verdana"/>
          <w:color w:val="000000"/>
          <w:sz w:val="18"/>
          <w:szCs w:val="18"/>
        </w:rPr>
      </w:pPr>
      <w:r>
        <w:rPr>
          <w:rFonts w:ascii="Verdana" w:hAnsi="Verdana"/>
          <w:color w:val="000000"/>
          <w:sz w:val="18"/>
          <w:szCs w:val="18"/>
          <w:shd w:val="clear" w:color="auto" w:fill="FFFFFF"/>
        </w:rPr>
        <w:t>Гарантии законности и обоснованности прекращения уголовных дел органами дознания и предварительного следствия</w:t>
      </w:r>
      <w:r>
        <w:rPr>
          <w:rFonts w:ascii="Verdana" w:hAnsi="Verdana"/>
          <w:color w:val="000000"/>
          <w:sz w:val="18"/>
          <w:szCs w:val="18"/>
        </w:rPr>
        <w:br/>
      </w:r>
      <w:r>
        <w:rPr>
          <w:rFonts w:ascii="Verdana" w:hAnsi="Verdana"/>
          <w:color w:val="000000"/>
          <w:sz w:val="18"/>
          <w:szCs w:val="18"/>
        </w:rPr>
        <w:br/>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Год: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2001</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Тарасова, Галина Викторовна</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Воронеж</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12.00.09</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F2139" w:rsidRDefault="003F2139" w:rsidP="003F21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F2139" w:rsidRDefault="003F2139" w:rsidP="003F2139">
      <w:pPr>
        <w:spacing w:line="270" w:lineRule="atLeast"/>
        <w:rPr>
          <w:rFonts w:ascii="Verdana" w:hAnsi="Verdana"/>
          <w:color w:val="000000"/>
          <w:sz w:val="18"/>
          <w:szCs w:val="18"/>
        </w:rPr>
      </w:pPr>
      <w:r>
        <w:rPr>
          <w:rFonts w:ascii="Verdana" w:hAnsi="Verdana"/>
          <w:color w:val="000000"/>
          <w:sz w:val="18"/>
          <w:szCs w:val="18"/>
        </w:rPr>
        <w:t>221</w:t>
      </w:r>
    </w:p>
    <w:p w:rsidR="003F2139" w:rsidRDefault="003F2139" w:rsidP="003F213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арасова, Галина Викторовна</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Шедекие.</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процессуальншс</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обоснованности решений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на предварительном расодедоваюш.</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истема гарант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уголовно-процессуальной деятельности и решений.</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ие гарантам законности и</w:t>
      </w:r>
      <w:r>
        <w:rPr>
          <w:rStyle w:val="WW8Num3z0"/>
          <w:rFonts w:ascii="Verdana" w:hAnsi="Verdana"/>
          <w:color w:val="000000"/>
          <w:sz w:val="18"/>
          <w:szCs w:val="18"/>
        </w:rPr>
        <w:t> </w:t>
      </w:r>
      <w:r>
        <w:rPr>
          <w:rStyle w:val="WW8Num4z0"/>
          <w:rFonts w:ascii="Verdana" w:hAnsi="Verdana"/>
          <w:color w:val="4682B4"/>
          <w:sz w:val="18"/>
          <w:szCs w:val="18"/>
        </w:rPr>
        <w:t>обоснованности</w:t>
      </w:r>
      <w:r>
        <w:rPr>
          <w:rStyle w:val="WW8Num3z0"/>
          <w:rFonts w:ascii="Verdana" w:hAnsi="Verdana"/>
          <w:color w:val="000000"/>
          <w:sz w:val="18"/>
          <w:szCs w:val="18"/>
        </w:rPr>
        <w:t> </w:t>
      </w:r>
      <w:r>
        <w:rPr>
          <w:rFonts w:ascii="Verdana" w:hAnsi="Verdana"/>
          <w:color w:val="000000"/>
          <w:sz w:val="18"/>
          <w:szCs w:val="18"/>
        </w:rPr>
        <w:t>уголовно-процеесуальной деятельности.</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акторы, обусловлива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влияющие на них...</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е гарантии.</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инципы уголовного процесса..</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Ш</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оцесса.</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еятельность участников процесса, в ходе которой фактически реализуются гаранти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деятельностью по фактической реалюащщ гарант»^!.</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 свете гарантий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кращения уголовных дел.</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лассификации оснований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 Ж</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ания прекращения дел на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а и обязанности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при прекращении уголовных дел и</w:t>
      </w:r>
      <w:r>
        <w:rPr>
          <w:rStyle w:val="WW8Num3z0"/>
          <w:rFonts w:ascii="Verdana" w:hAnsi="Verdana"/>
          <w:color w:val="000000"/>
          <w:sz w:val="18"/>
          <w:szCs w:val="18"/>
        </w:rPr>
        <w:t> </w:t>
      </w:r>
      <w:r>
        <w:rPr>
          <w:rStyle w:val="WW8Num4z0"/>
          <w:rFonts w:ascii="Verdana" w:hAnsi="Verdana"/>
          <w:color w:val="4682B4"/>
          <w:sz w:val="18"/>
          <w:szCs w:val="18"/>
        </w:rPr>
        <w:t>процессуальна</w:t>
      </w:r>
      <w:r>
        <w:rPr>
          <w:rFonts w:ascii="Verdana" w:hAnsi="Verdana"/>
          <w:color w:val="000000"/>
          <w:sz w:val="18"/>
          <w:szCs w:val="18"/>
        </w:rPr>
        <w:t>» порядок их прекращени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а и обязанности лица, осуществлюющего дознание п предварительное следствие, при прекращенш уголовных дел.</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цессуальна порядок досудебного прекращения уголовных дел,.</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Надзор и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и обоснованностью прекращения уголовных дел</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дознания и предварительного следстви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иды и общее соотнош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нонтооля за досудебным</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е</w:t>
      </w:r>
      <w:r>
        <w:rPr>
          <w:rStyle w:val="WW8Num3z0"/>
          <w:rFonts w:ascii="Verdana" w:hAnsi="Verdana"/>
          <w:color w:val="000000"/>
          <w:sz w:val="18"/>
          <w:szCs w:val="18"/>
        </w:rPr>
        <w:t> </w:t>
      </w:r>
      <w:r>
        <w:rPr>
          <w:rFonts w:ascii="Verdana" w:hAnsi="Verdana"/>
          <w:color w:val="000000"/>
          <w:sz w:val="18"/>
          <w:szCs w:val="18"/>
        </w:rPr>
        <w:t>по обеспечению законности и обоснованности прекращения уголовных дел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законностью и обоснованностью прекращения уголовных дел органами дознания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 —</w:t>
      </w:r>
    </w:p>
    <w:p w:rsidR="003F2139" w:rsidRDefault="003F2139" w:rsidP="003F213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Гарантии законности и обоснованности прекращения уголовных дел органами дознания и предварительного следств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является одной иэ Форм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 некоторым данным, в России органам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го следствия ежегодно прекращается около 25а уголовных дел, в том числе около 10% — за отсутствием события 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коло 6% —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участия в совершении преступления и вследствие изменения оостанавкиА. Из статистики последних лет действительно можно видеть, что в 193?-200и конноотн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органами дознания и предварительного следствия. Прежде всего рассмотрим аюпуаль-ность тмм исследован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иведенной выше статистики,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екращения уголовных дел наряду с другими Факторами выступает как показатель качества предварительного расследования, а также влияет на общественное мнение 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также в закон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области уголовного процесса.</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прекращения уголовных дел органами дознания и предварительного следствия уже много лет не упускаются ив вида учеными-про</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м,</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вор. . 1995, С. 191; БаВшв В,И,, Коробейников Б,В. Курс</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2000. 0. 161. цеосуалистами, Эти вопросы разрабатывались или затрагивались в работах А,С, Еарабаша, JLM, Володиной,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П.М. Давыдова, А.Я. Дубинокого, н.В. логина,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A.M. Ларина, В.А. Михайлова, Д.Я.</w:t>
      </w:r>
      <w:r>
        <w:rPr>
          <w:rStyle w:val="WW8Num3z0"/>
          <w:rFonts w:ascii="Verdana" w:hAnsi="Verdana"/>
          <w:color w:val="000000"/>
          <w:sz w:val="18"/>
          <w:szCs w:val="18"/>
        </w:rPr>
        <w:t> </w:t>
      </w:r>
      <w:r>
        <w:rPr>
          <w:rStyle w:val="WW8Num4z0"/>
          <w:rFonts w:ascii="Verdana" w:hAnsi="Verdana"/>
          <w:color w:val="4682B4"/>
          <w:sz w:val="18"/>
          <w:szCs w:val="18"/>
        </w:rPr>
        <w:t>Мирского</w:t>
      </w:r>
      <w:r>
        <w:rPr>
          <w:rFonts w:ascii="Verdana" w:hAnsi="Verdana"/>
          <w:color w:val="000000"/>
          <w:sz w:val="18"/>
          <w:szCs w:val="18"/>
        </w:rPr>
        <w:t>, Г,А. Печникова, В.М. Савицкого, В.В, Соловьева, '••:.: . Стойко, '.'.:.</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Ф.Н. Феткуллина, Е* А, Челыше-ва, Н,А, шубович и других ученых. Однако целый ряд проблем вое еще обоувдаетоя и остается неразрешенным, несколько десятилетий остра дискутируется и до сих нор открыта проблема, касающаяся соотнош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кращ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шштирующим</w:t>
      </w:r>
      <w:r>
        <w:rPr>
          <w:rStyle w:val="WW8Num3z0"/>
          <w:rFonts w:ascii="Verdana" w:hAnsi="Verdana"/>
          <w:color w:val="000000"/>
          <w:sz w:val="18"/>
          <w:szCs w:val="18"/>
        </w:rPr>
        <w:t> </w:t>
      </w:r>
      <w:r>
        <w:rPr>
          <w:rFonts w:ascii="Verdana" w:hAnsi="Verdana"/>
          <w:color w:val="000000"/>
          <w:sz w:val="18"/>
          <w:szCs w:val="18"/>
        </w:rPr>
        <w:t>основаг обсуждений тагаге является изложение в законе оиниьаний и порядка прекращения уголовных дел.</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гаюм исследования глегггаа; : ' ал:::: - -&gt; печение законности и обоснованности прекращения уголовных дел органами дознания и предварительного следствия на современном этапе развития уголовного процесса, В качестве непосредственного предавта шхшедоватя выступаю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и обоснованности прекращении уголовных дел органами дознания и предварительного следств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настоящей диссертации — через анализ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обоснованности принимаемых на стадии предварительного расследования решений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и выявление возможностей совершенствования ее составляющих определить пути обеспечения законности и обоснованности прекращения уголовных дел органами дознания и предварительного следствия. При атом стпажяиш задачи показать как таковую систему гарантий законности и обоснованности прекращения уголовных дел а ее единстве и взшшоовяви, рассмотреть . • ::. временным теорети-- -с . . достатки, способы ; - &g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евнтге</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ег</w:t>
      </w:r>
      <w:r>
        <w:rPr>
          <w:rFonts w:ascii="Verdana" w:hAnsi="Verdana"/>
          <w:color w:val="000000"/>
          <w:sz w:val="18"/>
          <w:szCs w:val="18"/>
        </w:rPr>
        <w:t xml:space="preserve"> -.:- ZHV" - - " --</w:t>
      </w:r>
      <w:r>
        <w:rPr>
          <w:rFonts w:ascii="Verdana" w:hAnsi="Verdana" w:cs="Verdana"/>
          <w:color w:val="000000"/>
          <w:sz w:val="18"/>
          <w:szCs w:val="18"/>
        </w:rPr>
        <w:t>да</w:t>
      </w:r>
      <w:r>
        <w:rPr>
          <w:rFonts w:ascii="Verdana" w:hAnsi="Verdana"/>
          <w:color w:val="000000"/>
          <w:sz w:val="18"/>
          <w:szCs w:val="18"/>
        </w:rPr>
        <w:t xml:space="preserve">,.". ~ - </w:t>
      </w:r>
      <w:r>
        <w:rPr>
          <w:rFonts w:ascii="Verdana" w:hAnsi="Verdana" w:cs="Verdana"/>
          <w:color w:val="000000"/>
          <w:sz w:val="18"/>
          <w:szCs w:val="18"/>
        </w:rPr>
        <w:t>а</w:t>
      </w:r>
      <w:r>
        <w:rPr>
          <w:rFonts w:ascii="Verdana" w:hAnsi="Verdana"/>
          <w:color w:val="000000"/>
          <w:sz w:val="18"/>
          <w:szCs w:val="18"/>
        </w:rPr>
        <w:t>-'/</w:t>
      </w:r>
      <w:r>
        <w:rPr>
          <w:rFonts w:ascii="Verdana" w:hAnsi="Verdana" w:cs="Verdana"/>
          <w:color w:val="000000"/>
          <w:sz w:val="18"/>
          <w:szCs w:val="18"/>
        </w:rPr>
        <w:t>ти</w:t>
      </w:r>
      <w:r>
        <w:rPr>
          <w:rFonts w:ascii="Verdana" w:hAnsi="Verdana"/>
          <w:color w:val="000000"/>
          <w:sz w:val="18"/>
          <w:szCs w:val="18"/>
        </w:rPr>
        <w:t xml:space="preserve"> </w:t>
      </w:r>
      <w:r>
        <w:rPr>
          <w:rFonts w:ascii="Verdana" w:hAnsi="Verdana" w:cs="Verdana"/>
          <w:color w:val="000000"/>
          <w:sz w:val="18"/>
          <w:szCs w:val="18"/>
        </w:rPr>
        <w:t>место</w:t>
      </w:r>
      <w:r>
        <w:rPr>
          <w:rFonts w:ascii="Verdana" w:hAnsi="Verdana"/>
          <w:color w:val="000000"/>
          <w:sz w:val="18"/>
          <w:szCs w:val="18"/>
        </w:rPr>
        <w:t xml:space="preserve"> :</w:t>
      </w:r>
      <w:r>
        <w:rPr>
          <w:rFonts w:ascii="Verdana" w:hAnsi="Verdana" w:cs="Verdana"/>
          <w:color w:val="000000"/>
          <w:sz w:val="18"/>
          <w:szCs w:val="18"/>
        </w:rPr>
        <w:t>гв</w:t>
      </w:r>
      <w:r>
        <w:rPr>
          <w:rFonts w:ascii="Verdana" w:hAnsi="Verdana"/>
          <w:color w:val="000000"/>
          <w:sz w:val="18"/>
          <w:szCs w:val="18"/>
        </w:rPr>
        <w:t>5:5</w:t>
      </w:r>
      <w:r>
        <w:rPr>
          <w:rFonts w:ascii="Verdana" w:hAnsi="Verdana" w:cs="Verdana"/>
          <w:color w:val="000000"/>
          <w:sz w:val="18"/>
          <w:szCs w:val="18"/>
        </w:rPr>
        <w:t>н</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кращения уголовных дел и обоснованшо идей по воополне-нм ати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роме тога, в работе рассматриваются создающие сложности в практическом применении недостатки ныне существующих формулировок уголовно-процессуальных норм, тошшщкоя досудебного прекращения уголовных дел, предлагаются варианты устранения этик недостатков, Речь пойдет также о практической деятельности органов дознания и лселнатис~л;нт~1 ;„-: ~zz --.щельчт л прекращенш уголовных д=гл, е- zzcz-zzezz л= * - нег=т::=н=^ i—~чг. о наиболее тшличных каруленлнх, zzz". т-\а~-=« пр;; zeze-z:: о прекращении д-л. v *• , ,, гон=еч"= = . ла и контроля в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OOOCHOBSLt- с ~Z- Z=-- - УГОЛОВНЫХ</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Ы&amp;ютмтт и методика исследования, дошоверноайь результатов . . - - z zz z ^ - -'—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гнан</w:t>
      </w:r>
      <w:r>
        <w:rPr>
          <w:rFonts w:ascii="Verdana" w:hAnsi="Verdana"/>
          <w:color w:val="000000"/>
          <w:sz w:val="18"/>
          <w:szCs w:val="18"/>
        </w:rPr>
        <w:t xml:space="preserve">/ -, </w:t>
      </w:r>
      <w:r>
        <w:rPr>
          <w:rFonts w:ascii="Verdana" w:hAnsi="Verdana" w:cs="Verdana"/>
          <w:color w:val="000000"/>
          <w:sz w:val="18"/>
          <w:szCs w:val="18"/>
        </w:rPr>
        <w:t>ат</w:t>
      </w:r>
      <w:r>
        <w:rPr>
          <w:rFonts w:ascii="Verdana" w:hAnsi="Verdana"/>
          <w:color w:val="000000"/>
          <w:sz w:val="18"/>
          <w:szCs w:val="18"/>
        </w:rPr>
        <w:t>-</w:t>
      </w:r>
      <w:r>
        <w:rPr>
          <w:rFonts w:ascii="Verdana" w:hAnsi="Verdana" w:cs="Verdana"/>
          <w:color w:val="000000"/>
          <w:sz w:val="18"/>
          <w:szCs w:val="18"/>
        </w:rPr>
        <w:t>лиаг</w:t>
      </w:r>
      <w:r>
        <w:rPr>
          <w:rFonts w:ascii="Verdana" w:hAnsi="Verdana"/>
          <w:color w:val="000000"/>
          <w:sz w:val="18"/>
          <w:szCs w:val="18"/>
        </w:rPr>
        <w:t xml:space="preserve">, z </w:t>
      </w:r>
      <w:r>
        <w:rPr>
          <w:rFonts w:ascii="Verdana" w:hAnsi="Verdana" w:cs="Verdana"/>
          <w:color w:val="000000"/>
          <w:sz w:val="18"/>
          <w:szCs w:val="18"/>
        </w:rPr>
        <w:t>с</w:t>
      </w:r>
      <w:r>
        <w:rPr>
          <w:rFonts w:ascii="Verdana" w:hAnsi="Verdana"/>
          <w:color w:val="000000"/>
          <w:sz w:val="18"/>
          <w:szCs w:val="18"/>
        </w:rPr>
        <w:t>- -а \. с - "•.л: ••-•я ли г:, абнкретно-социологических исследований, иные общенаучные и част-нгнаучн=,е методы, Достоверность результатов исследования обеспечена жпользованием положений различных нормативных актов, проектов</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Ьаработок вопросов досудебного прекращения уголовных дел в коммен-монографиях, научных публикациях; анализом информации отдела ;тики управления организации работы, статистики и делопроив-IrciEa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Ф, практики и показателей дооудеб-'о прекращения уголовных дел в </w:t>
      </w:r>
      <w:r>
        <w:rPr>
          <w:rFonts w:ascii="Verdana" w:hAnsi="Verdana"/>
          <w:color w:val="000000"/>
          <w:sz w:val="18"/>
          <w:szCs w:val="18"/>
        </w:rPr>
        <w:lastRenderedPageBreak/>
        <w:t>Орловской и Воронежской областях, архивных материалов прокуратуры Орловской области; изучением мнения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юле использовался семилетний опыт следственно-прокурорской рядоты автора в органах прокуратуры Орловской области,</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ошэна работы, оеножше полшвемш, вшюсшше на ватту, теоретическая о праятческая значимость работы, Научная новизна предлагаемой диссертации состоит в том, что впервые предметом всестороннего ивучения и анализа являются гарантии законности и обоснованности прекращения уголовных дел органами дознания и предварительного следствия; все вопросы досудебного прекращения уголовных дел преломляются именно через призму системы этих гарантий. выносятс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ное определение уголовно-процессуальных гарантий и авторская трактовка системы гарантий законности и обоснованности решений органов дознания и предварительного следствия о прекращении уголовных дел. жением принципа през.тгпи zz~\z--r-* -ресаге-ием уголовных дел по нереа^:: ":г"ч " ' гаг-' г .те-. " т • закона возможности дог г -те-г^ен::е о ^ЕаегТ::гиг::сузсюгч соктванил», либо раггпгекг-</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Формулировки принципа презумпции невиновности.</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4, Предложения по совершенствовавши перечня оснований прекращения уголовных дел ппиредотвом иогашчения ив него оснований, являю пщх о я частными по отношению к уже предусмотренным общим, дополнения его основаниями, которые давали бы самостоятельную правовую базу для прекращения при отказе</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в согласии на привлечение к уголовной ответственности определенного круга субъектов, в случаях обязатель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специально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Особенной части УК РФ и ч, 4 ст. 18 Федерального закона "Об оперативно-розыскной деятельности", охв-,гн:,л, " ~ -о—. , а таюш случай непричаос-гггл - -це-зО"^ —yV</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о замене отдельных теоретически и практически несостоятельных в силу веконкретности или узости понятий в Формулировках оснований прекращения уголовных дел,</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и раввитшо правовых норм, регулирующих процедуру досудебного прекращения уголовных дел, и норм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и судебном контроле з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органами дознания и предварительного следствия в - - - —/до::::.-прекращение уголовных дел за истечением сроков данности Факультативного характера; приведения ч. 5 ст. 195 УПК РСФур, ущемляющей прав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возражение против прекращения уголовных дел за истечением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в соответствие с общим порядком прекращения уголовных дел по этому основаншо; включения в закон требования об обязательной письменной Форм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бвиняемым их дополнитель-ньк прав при прекращении уголовных дел по основаниям, предусматривающим возможность</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их применения; - -речня лиц, подлежащих</w:t>
      </w:r>
      <w:r>
        <w:rPr>
          <w:rStyle w:val="WW8Num3z0"/>
          <w:rFonts w:ascii="Verdana" w:hAnsi="Verdana"/>
          <w:color w:val="000000"/>
          <w:sz w:val="18"/>
          <w:szCs w:val="18"/>
        </w:rPr>
        <w:t> </w:t>
      </w:r>
      <w:r>
        <w:rPr>
          <w:rStyle w:val="WW8Num4z0"/>
          <w:rFonts w:ascii="Verdana" w:hAnsi="Verdana"/>
          <w:color w:val="4682B4"/>
          <w:sz w:val="18"/>
          <w:szCs w:val="18"/>
        </w:rPr>
        <w:t>уведомлению</w:t>
      </w:r>
      <w:r>
        <w:rPr>
          <w:rStyle w:val="WW8Num3z0"/>
          <w:rFonts w:ascii="Verdana" w:hAnsi="Verdana"/>
          <w:color w:val="000000"/>
          <w:sz w:val="18"/>
          <w:szCs w:val="18"/>
        </w:rPr>
        <w:t> </w:t>
      </w:r>
      <w:r>
        <w:rPr>
          <w:rFonts w:ascii="Verdana" w:hAnsi="Verdana"/>
          <w:color w:val="000000"/>
          <w:sz w:val="18"/>
          <w:szCs w:val="18"/>
        </w:rPr>
        <w:t>а прекращении уплтв-тп оела, и обладающих прав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о прещз=-суда правом отмены,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незаконных и необоснованных постановлений органов дознания и предварительного следствия о прекращении уголовных дел,</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воды о необходимости устранения ряда сложившихся в ходе одедственной практики издержек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прекращения уголовных дел, введения должности помощни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тимулирования института общественных помощников,</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начальников следственных отделов правом отме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постановлений о прекращении уголовных дел, внесения в отчетность изменений, придающих оценке показателей прекращения уголовных дел более аналитический характер, с целью создания в практической деятельности дополнительных условий для обеспечения законности и обоснованности досудебного прекращения уголовных дел.</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ргументации положений, выносимых на защиту, автором ис~</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чг-"- * "Е - впв -ГО—- д= о—-- -шиеоя ~z-zs -=v —от ^^r-zz =«- - - oocv-j:- , ? кшчс^~ - ~~ ~г ' * * теоретическом исследовании вопросов досудебного прекращения * ~гтонких дел, применены для совершенствования законодательства, в частности при разработке проекта У"'Ч. </w:t>
      </w:r>
      <w:r>
        <w:rPr>
          <w:rFonts w:ascii="Verdana" w:hAnsi="Verdana"/>
          <w:color w:val="000000"/>
          <w:sz w:val="18"/>
          <w:szCs w:val="18"/>
        </w:rPr>
        <w:lastRenderedPageBreak/>
        <w:t>использованы при преподавании учебного курса "Уголовный процесс" в юридических вузах, пои повышении -твгпги^ап:— '-лотвенно-прокурорских работников и е их поакти-часк; д - - г--. .</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г-роьацич иссшдомшия осуществлена путем изложения zyxziетих zzsz на &gt; я га/:::: • 1 ;*. ' ::7Д в орловской област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Главные положения диссертации неод-некратно раооматриваиись на заседаниях кафедр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правоохранительной деятельности Воронежского государственного универоисета, =</w:t>
      </w:r>
    </w:p>
    <w:p w:rsidR="003F2139" w:rsidRDefault="003F2139" w:rsidP="003F213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арасова, Галина Викторовна</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настоящего - . -шия определено, что уголовно-п|Юцеосуадь мне гаранташ — это экономически и оощшдьно обусловленная, подверженная динамике система нормативно-правовых и основанных на них прикладник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уголовно-процеосуадьной деятельности* решения ее задач и достижения поставленных перед ней целей.</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обоснованности досудеб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ключает в себя об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экономических, социальных предпосылок и уголовно-процеосуальные гарантии. Формирующиеся под влиянием теоретических разработок, посредством</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 . В качестве уголовно-процессуальных гарантий выступают принципы уголовного процесса, уголовно-процессуальная Форм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оцесса, а также практическая деятельность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этой деятельностью. Автором диссертации выносится на ващиту теоретическое положение о таком целостном представлении системы гарантий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в—— - - ^ГШЗ-Г П-</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 теории, пси преподавании учебного курса "Уголовный процесс5', наряду с делением оснований прекращения уголовных дел на</w:t>
      </w:r>
      <w:r>
        <w:rPr>
          <w:rStyle w:val="WW8Num3z0"/>
          <w:rFonts w:ascii="Verdana" w:hAnsi="Verdana"/>
          <w:color w:val="000000"/>
          <w:sz w:val="18"/>
          <w:szCs w:val="18"/>
        </w:rPr>
        <w:t> </w:t>
      </w:r>
      <w:r>
        <w:rPr>
          <w:rStyle w:val="WW8Num4z0"/>
          <w:rFonts w:ascii="Verdana" w:hAnsi="Verdana"/>
          <w:color w:val="4682B4"/>
          <w:sz w:val="18"/>
          <w:szCs w:val="18"/>
        </w:rPr>
        <w:t>реабилитирующие</w:t>
      </w:r>
      <w:r>
        <w:rPr>
          <w:rStyle w:val="WW8Num3z0"/>
          <w:rFonts w:ascii="Verdana" w:hAnsi="Verdana"/>
          <w:color w:val="000000"/>
          <w:sz w:val="18"/>
          <w:szCs w:val="18"/>
        </w:rPr>
        <w:t> </w:t>
      </w:r>
      <w:r>
        <w:rPr>
          <w:rFonts w:ascii="Verdana" w:hAnsi="Verdana"/>
          <w:color w:val="000000"/>
          <w:sz w:val="18"/>
          <w:szCs w:val="18"/>
        </w:rPr>
        <w:t>и нереабилитирующие,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использовать дополнительные классификации оснований прекращения на следующие группы*</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 п, 1-11 ч, 1 от. 5, ч. 2 от. Б, п. 2 ч. 1 от. 208. п. i ч. 1 от. 40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Факультативные (ст. ст, 6-у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исходя из обязательности применения оснований.</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п. п. 1, 2, 5, 8-11 ч. 1 от. 5, ч. 2 ст. 5, п. 2 ч, 1 ст, 208, п, 1 ч, 1 ст, 40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ублично-диопозитивные п. п. 3, 4 . ст. 5. ст. ст. 6-я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И диапозитивные ::. ::. 6, 7 ч, 1 от, б УПК РСФСР), исходя ив степени учета</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 по делу при принятии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Fonts w:ascii="Verdana" w:hAnsi="Verdana"/>
          <w:color w:val="000000"/>
          <w:sz w:val="18"/>
          <w:szCs w:val="18"/>
        </w:rPr>
        <w:t>, пера на предлагаемые дополнительные способы классификации будет способствовать имеющему значение для законности и обоснованности досудебного прекращения уголовных дел оавграничент оснований прекращения и порядка их применения.</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оанализированы составляющие системы гарантий законности и обоснованности досудебного прекращения уголовных дел, их взаимосвязи в данной системе, установлено, что система как таковая и ее составляющие в отдельности нуждаются в совершенствовании, одновременно выявлены основные направления и способы этого совершенствован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лане формирования системы гарантий законности и обоснованности досудебного прекращения уголовных дел в направлетш ликвидации взаимоисключаюиря элементов и придания ей большей целостное™ надлежит устранить попирающе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отиворечие между прищипок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возможностью досудебного прекращения уголовных дел по нереабилитирунщим основаниям,</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ным способом устранения данного противоречия является исключение из закона норм, допускающих</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по нереабилитирующим основаниям. Уголовные дела, в настоящее время прекращаемые по этим основаниям, должны направляться в суд, где рассматриваться о</w:t>
      </w:r>
      <w:r>
        <w:rPr>
          <w:rStyle w:val="WW8Num3z0"/>
          <w:rFonts w:ascii="Verdana" w:hAnsi="Verdana"/>
          <w:color w:val="000000"/>
          <w:sz w:val="18"/>
          <w:szCs w:val="18"/>
        </w:rPr>
        <w:t> </w:t>
      </w:r>
      <w:r>
        <w:rPr>
          <w:rStyle w:val="WW8Num4z0"/>
          <w:rFonts w:ascii="Verdana" w:hAnsi="Verdana"/>
          <w:color w:val="4682B4"/>
          <w:sz w:val="18"/>
          <w:szCs w:val="18"/>
        </w:rPr>
        <w:t>вынесением</w:t>
      </w:r>
      <w:r>
        <w:rPr>
          <w:rFonts w:ascii="Verdana" w:hAnsi="Verdana"/>
          <w:color w:val="000000"/>
          <w:sz w:val="18"/>
          <w:szCs w:val="18"/>
        </w:rPr>
        <w:t>, если не установлена ино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Fonts w:ascii="Verdana" w:hAnsi="Verdana"/>
          <w:color w:val="000000"/>
          <w:sz w:val="18"/>
          <w:szCs w:val="18"/>
        </w:rPr>
        <w:t>приговора. Законодатель сейчас идет по пути сохранения 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не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ых дел, предоставляя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право решать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 xml:space="preserve">лиц в совершении преступлений в рамках прекращения дел по данным основаниям. </w:t>
      </w:r>
      <w:r>
        <w:rPr>
          <w:rFonts w:ascii="Verdana" w:hAnsi="Verdana"/>
          <w:color w:val="000000"/>
          <w:sz w:val="18"/>
          <w:szCs w:val="18"/>
        </w:rPr>
        <w:lastRenderedPageBreak/>
        <w:t>При неизменности такого положения устранение противоречия возможно путем расширения Формулировк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ему</w:t>
      </w:r>
      <w:r>
        <w:rPr>
          <w:rStyle w:val="WW8Num3z0"/>
          <w:rFonts w:ascii="Verdana" w:hAnsi="Verdana"/>
          <w:color w:val="000000"/>
          <w:sz w:val="18"/>
          <w:szCs w:val="18"/>
        </w:rPr>
        <w:t> </w:t>
      </w:r>
      <w:r>
        <w:rPr>
          <w:rFonts w:ascii="Verdana" w:hAnsi="Verdana"/>
          <w:color w:val="000000"/>
          <w:sz w:val="18"/>
          <w:szCs w:val="18"/>
        </w:rPr>
        <w:t>основание,</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 развитая и улучшения гарантий законности и обоснованности прекращения уголовных дел в настоящее время необходимо уточнение в законе перечня оснований прекращен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его унификации следует исключить из УПК основания прекращения. являющиеся частными случаями отсутствия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С п. о ч. 1 ст. 5, п. 11 ч, 1 ст. . . 2 от. 5). Положение а 1 от. 40В УПК РСФСР можно оставить неизменным, поскольку оно распространяется как на частный случаи отсутствия в деяни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невменяемым лицом, так и на случай, когда лицо стало</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Style w:val="WW8Num3z0"/>
          <w:rFonts w:ascii="Verdana" w:hAnsi="Verdana"/>
          <w:color w:val="000000"/>
          <w:sz w:val="18"/>
          <w:szCs w:val="18"/>
        </w:rPr>
        <w:t> </w:t>
      </w:r>
      <w:r>
        <w:rPr>
          <w:rFonts w:ascii="Verdana" w:hAnsi="Verdana"/>
          <w:color w:val="000000"/>
          <w:sz w:val="18"/>
          <w:szCs w:val="18"/>
        </w:rPr>
        <w:t>после совершения преступлен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 - </w:t>
      </w:r>
      <w:r>
        <w:rPr>
          <w:rFonts w:ascii="Verdana" w:hAnsi="Verdana" w:cs="Verdana"/>
          <w:color w:val="000000"/>
          <w:sz w:val="18"/>
          <w:szCs w:val="18"/>
        </w:rPr>
        <w:t>е</w:t>
      </w:r>
      <w:r>
        <w:rPr>
          <w:rFonts w:ascii="Verdana" w:hAnsi="Verdana"/>
          <w:color w:val="000000"/>
          <w:sz w:val="18"/>
          <w:szCs w:val="18"/>
        </w:rPr>
        <w:t>-:</w:t>
      </w:r>
      <w:r>
        <w:rPr>
          <w:rFonts w:ascii="Verdana" w:hAnsi="Verdana" w:cs="Verdana"/>
          <w:color w:val="000000"/>
          <w:sz w:val="18"/>
          <w:szCs w:val="18"/>
        </w:rPr>
        <w:t>зе</w:t>
      </w:r>
      <w:r>
        <w:rPr>
          <w:rFonts w:ascii="Verdana" w:hAnsi="Verdana"/>
          <w:color w:val="000000"/>
          <w:sz w:val="18"/>
          <w:szCs w:val="18"/>
        </w:rPr>
        <w:t xml:space="preserve">- - ~ </w:t>
      </w:r>
      <w:r>
        <w:rPr>
          <w:rFonts w:ascii="Verdana" w:hAnsi="Verdana" w:cs="Verdana"/>
          <w:color w:val="000000"/>
          <w:sz w:val="18"/>
          <w:szCs w:val="18"/>
        </w:rPr>
        <w:t>т</w:t>
      </w:r>
      <w:r>
        <w:rPr>
          <w:rFonts w:ascii="Verdana" w:hAnsi="Verdana"/>
          <w:color w:val="000000"/>
          <w:sz w:val="18"/>
          <w:szCs w:val="18"/>
        </w:rPr>
        <w:t xml:space="preserve">-- " ^ . </w:t>
      </w:r>
      <w:r>
        <w:rPr>
          <w:rFonts w:ascii="Verdana" w:hAnsi="Verdana" w:cs="Verdana"/>
          <w:color w:val="000000"/>
          <w:sz w:val="18"/>
          <w:szCs w:val="18"/>
        </w:rPr>
        <w:t>тентных</w:t>
      </w:r>
      <w:r>
        <w:rPr>
          <w:rFonts w:ascii="Verdana" w:hAnsi="Verdana"/>
          <w:color w:val="000000"/>
          <w:sz w:val="18"/>
          <w:szCs w:val="18"/>
        </w:rPr>
        <w:t xml:space="preserve"> </w:t>
      </w:r>
      <w:r>
        <w:rPr>
          <w:rFonts w:ascii="Verdana" w:hAnsi="Verdana" w:cs="Verdana"/>
          <w:color w:val="000000"/>
          <w:sz w:val="18"/>
          <w:szCs w:val="18"/>
        </w:rPr>
        <w:t>органов</w:t>
      </w:r>
      <w:r>
        <w:rPr>
          <w:rFonts w:ascii="Verdana" w:hAnsi="Verdana"/>
          <w:color w:val="000000"/>
          <w:sz w:val="18"/>
          <w:szCs w:val="18"/>
        </w:rPr>
        <w:t xml:space="preserve"> </w:t>
      </w:r>
      <w:r>
        <w:rPr>
          <w:rFonts w:ascii="Verdana" w:hAnsi="Verdana" w:cs="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привлечение к уголовной ответственности определенного круга субъектов (</w:t>
      </w:r>
      <w:r>
        <w:rPr>
          <w:rStyle w:val="WW8Num4z0"/>
          <w:rFonts w:ascii="Verdana" w:hAnsi="Verdana"/>
          <w:color w:val="4682B4"/>
          <w:sz w:val="18"/>
          <w:szCs w:val="18"/>
        </w:rPr>
        <w:t>депутатов</w:t>
      </w:r>
      <w:r>
        <w:rPr>
          <w:rFonts w:ascii="Verdana" w:hAnsi="Verdana"/>
          <w:color w:val="000000"/>
          <w:sz w:val="18"/>
          <w:szCs w:val="18"/>
        </w:rPr>
        <w:t>, судей и др.), В связи о этим в ч. 1 от, 5 УПК РСФСР в перечень обстоятельств. при которых уголовное дело не может быть возбуждено, а воЕбужденное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Fonts w:ascii="Verdana" w:hAnsi="Verdana"/>
          <w:color w:val="000000"/>
          <w:sz w:val="18"/>
          <w:szCs w:val="18"/>
        </w:rPr>
        <w:t>, должно быть включено положение; и в отношении лица, в согласии на привлечение которого к уголовной ответственности отказано</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на основании действующего законодательства" ,</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сохранении досудебного прекращения уголовных дел по не-i основаниям, в уголовном и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нужно отдельно урегулировать обязатель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екращение уголовных дел в случаях, специально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Особенной части УК РФ и ч. 4 ст. 1В Федерального закона *!0б оперативно-розыскной деятельности". поскольку- они не</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существующие положения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Fonts w:ascii="Verdana" w:hAnsi="Verdana"/>
          <w:color w:val="000000"/>
          <w:sz w:val="18"/>
          <w:szCs w:val="18"/>
        </w:rPr>
        <w:t>, В УК РФ следует внести ст, 76х с нормами об обязатель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лиц от уголовной ответственности в силу примечаний п</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126, 198, 204, 205, 206, 208, 222, 223, 228, 275, 291, 307 УК РФ, а также обязательном освобождении от уголовной ответственности лиц, указанных •• . 4 от. S Федерального закона "Об оперативно-розыскной деятельности", В действующем УПК РПФПР в ч, 1 от. 5 в числе случаев, когда уголовное дело не может быть возбуждено, а возбужденное подлежит прекращеншо, должно быть положение: "в отношении лица, подлежащего освобождении от уголовной ответственности на основании ст, '•: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место не отвечающего разнообразию практических требующих прекращения уголовных дел, положения ::. " т 1</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СФСР о прекращении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участия обвиняемого в совершении преступления надлежит предусмотреть в качестве оснований прекращенияа : . •. • • • . •• (событию) преступления; б)</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или неустановление) события преступления, если исчерпаны вое возможности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олнительных доказательств; в) недоказанность (или неуотановление) участия ил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если исчерпаны вое возможности для собирания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устранить недостатки в формулировках некоторых из содержащихся в УПК Р0®СР оснований прекращения уголовных дед.</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елесообразно заменить положение об "отсутствии события преступления" положением об " отсутств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запрещенного уголовным законом".</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асть 3 ст, 20 УК РФ и часть Е ст, Б УПК РСФСР должны распространяться не только на отстающих в психическом развитии неоовершеннолетних, достигших возраста уголовной ответственности, но и на отстающих в психическом развитии</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Fonts w:ascii="Verdana" w:hAnsi="Verdana"/>
          <w:color w:val="000000"/>
          <w:sz w:val="18"/>
          <w:szCs w:val="18"/>
        </w:rPr>
        <w:t>, поэтому понятие "несовершеннолетний" в них нужно заменить понятием "лицо",</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Формулировке п, 10 ч, 1 от, 5 УШ РСФСР в связи с тем, что уголовные дела прекращаются не только по обвиненшо, но и по факту, речь должна идти о неотмече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дела по тому же "факту или</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1,</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е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в от, ст, 6-9 УПК РСФСР нужно заменить на "</w:t>
      </w:r>
      <w:r>
        <w:rPr>
          <w:rStyle w:val="WW8Num4z0"/>
          <w:rFonts w:ascii="Verdana" w:hAnsi="Verdana"/>
          <w:color w:val="4682B4"/>
          <w:sz w:val="18"/>
          <w:szCs w:val="18"/>
        </w:rPr>
        <w:t>обвиняемый</w:t>
      </w:r>
      <w:r>
        <w:rPr>
          <w:rFonts w:ascii="Verdana" w:hAnsi="Verdana"/>
          <w:color w:val="000000"/>
          <w:sz w:val="18"/>
          <w:szCs w:val="18"/>
        </w:rPr>
        <w:t>", чтобы устранить разобщенный подход к вопросу о необходим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до прекращения уголовных дел по этим основаниям.</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В п, 6ч. 1 ст, 5 и ст, 27 УПК РСФСР необходимо употребление понятия илицо, - . 1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xml:space="preserve">" вместо "обвиняемый", поскольку дело здесь прекращается в отношении лица с тем </w:t>
      </w:r>
      <w:r>
        <w:rPr>
          <w:rFonts w:ascii="Verdana" w:hAnsi="Verdana"/>
          <w:color w:val="000000"/>
          <w:sz w:val="18"/>
          <w:szCs w:val="18"/>
        </w:rPr>
        <w:lastRenderedPageBreak/>
        <w:t>статусом, ко-ттг"-й с- с- г- момен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 не являвшемуся обвиняемым обвинение уже не предъявляется.</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дается в оовершенотвованш! процеооушшньй порядок прекращения уголовных дел органами дознания и предварительного следств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елесообразно ввести в уголовный и уголовно-процессуальный закон нормы о праве орган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в случаях истечения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о дня совершения преступления,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о учетом конкретных обстоятельств дела, характеристик лица, принимать решение о применении зтих сроков и прекрате-нии дела, В ч. 1 ст. 78 УК ГО достаточно уточнения, что лицо о учетом обстоятельств дела "может быть" освобождено от уголовной ответственности, в УПК РСФСР для положения о прекращении уголовных дел за истечением сроков давности по усмотрению органа дознани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требуется отдельная статья. За исключением ситуаций,</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ч, ч, 4, 5 ст, 78 УК РФ,</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здесь будет завершаться по</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органов, его осуществляющих, либо</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за истечением сроков давности, либо оформлением обвинительного заключения, если па результат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 установлено иное.</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иэменения ч, 5 от, 195 УШ РСФСР, ущемляющая прав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возражение против псексвленпл уголовная пел за истечением сроков давности, В ней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производство по приостановлен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екращается за истечением сроков давности в общем порядке в соответствии сп, Зч, 1 и ч, 5 от, 5 УПК РСФСР, о учетом положений ". ч. 4, g от, 78 УК РФ, после возобновления дела в связи с обнаружением, выздоровлением или установление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огичное содержащимся в от, от, 6-8 УПК положение о праве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возражать против прекращения уголовного дела и об обязанности соответствующих органов продолжить в атом случае производство по делу в обычном порядке уместна внести в ст, 9 УПК РСФСР,</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 &gt;: ч ,------ —уд тплтвных дел па</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содержащимся в п, п, 3, 4 ч. 1 от, 5, от, от, 6-9 УПК в уголовно-процессуальном кодексе нужно предусмотреть обязательную письменную форму</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лицу основания прекращения дела и права возражать против прекращения по такому основании.</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 положениям ст. 8 УПК РСФСР необходимо дополнить норму 0 возможном отрицательном решении судом вопрос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и вытекающих из этого последствиях, Предпочтительной здесь является норма о праве суда</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постановления органов предварительного следствия о прекращении уголовных дел, возобновлять производство по ним и направлять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осуществления дальнейшего расследовани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длежит расширить установленный в уголовно-процессуальном закон© перечень субъектов, подлежащих</w:t>
      </w:r>
      <w:r>
        <w:rPr>
          <w:rStyle w:val="WW8Num3z0"/>
          <w:rFonts w:ascii="Verdana" w:hAnsi="Verdana"/>
          <w:color w:val="000000"/>
          <w:sz w:val="18"/>
          <w:szCs w:val="18"/>
        </w:rPr>
        <w:t> </w:t>
      </w:r>
      <w:r>
        <w:rPr>
          <w:rStyle w:val="WW8Num4z0"/>
          <w:rFonts w:ascii="Verdana" w:hAnsi="Verdana"/>
          <w:color w:val="4682B4"/>
          <w:sz w:val="18"/>
          <w:szCs w:val="18"/>
        </w:rPr>
        <w:t>уведомлению</w:t>
      </w:r>
      <w:r>
        <w:rPr>
          <w:rStyle w:val="WW8Num3z0"/>
          <w:rFonts w:ascii="Verdana" w:hAnsi="Verdana"/>
          <w:color w:val="000000"/>
          <w:sz w:val="18"/>
          <w:szCs w:val="18"/>
        </w:rPr>
        <w:t> </w:t>
      </w:r>
      <w:r>
        <w:rPr>
          <w:rFonts w:ascii="Verdana" w:hAnsi="Verdana"/>
          <w:color w:val="000000"/>
          <w:sz w:val="18"/>
          <w:szCs w:val="18"/>
        </w:rPr>
        <w:t>о прекращении уголовного дела лицом, производящим расследование, и наделенных прав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о прекращении. Наряду о</w:t>
      </w:r>
      <w:r>
        <w:rPr>
          <w:rStyle w:val="WW8Num3z0"/>
          <w:rFonts w:ascii="Verdana" w:hAnsi="Verdana"/>
          <w:color w:val="000000"/>
          <w:sz w:val="18"/>
          <w:szCs w:val="18"/>
        </w:rPr>
        <w:t> </w:t>
      </w:r>
      <w:r>
        <w:rPr>
          <w:rStyle w:val="WW8Num4z0"/>
          <w:rFonts w:ascii="Verdana" w:hAnsi="Verdana"/>
          <w:color w:val="4682B4"/>
          <w:sz w:val="18"/>
          <w:szCs w:val="18"/>
        </w:rPr>
        <w:t>обви</w:t>
      </w:r>
      <w:r>
        <w:rPr>
          <w:rFonts w:ascii="Verdana" w:hAnsi="Verdana"/>
          <w:color w:val="000000"/>
          <w:sz w:val="18"/>
          <w:szCs w:val="18"/>
        </w:rPr>
        <w:t>™ няемым, zr • . в этот перечень нужно включить не</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 их представителей, но и просто "лицо,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дела*у "лицо, подвергшееся деянии, о котором прекращено уголовное дело", чьи права не должны ущемляться,</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 ч. Зет, бич, 4ст, 7 УПК РСФСР устаревшие нормы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потерпевшим постановления прокурора, следователя, органа дознания о прекращении уголовного дела по от, от, б, 7 УПК РСФСР вышестоящему прокурору надлежит или привести в . . . , общим правилом, содержащимся в ч. S от, 209 УПК РСФСР, ~ ^ тн-чить, поскольку общего правила вполне •• • .</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ительной оценки заслуживают уже наметившиеся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тенденции по ивмененшо процессуального порядка досудебного прекращения уголовных дел в направлении расширения прав ваинтереоо-ванных участников процесса. Следует только приветствовать включение в последние проекты УПК Российской Федерации норм о праве лиц,</w:t>
      </w:r>
      <w:r>
        <w:rPr>
          <w:rStyle w:val="WW8Num4z0"/>
          <w:rFonts w:ascii="Verdana" w:hAnsi="Verdana"/>
          <w:color w:val="4682B4"/>
          <w:sz w:val="18"/>
          <w:szCs w:val="18"/>
        </w:rPr>
        <w:t>уведомляемых</w:t>
      </w:r>
      <w:r>
        <w:rPr>
          <w:rStyle w:val="WW8Num3z0"/>
          <w:rFonts w:ascii="Verdana" w:hAnsi="Verdana"/>
          <w:color w:val="000000"/>
          <w:sz w:val="18"/>
          <w:szCs w:val="18"/>
        </w:rPr>
        <w:t> </w:t>
      </w:r>
      <w:r>
        <w:rPr>
          <w:rFonts w:ascii="Verdana" w:hAnsi="Verdana"/>
          <w:color w:val="000000"/>
          <w:sz w:val="18"/>
          <w:szCs w:val="18"/>
        </w:rPr>
        <w:t>о прекращении уголовного дела, на ознакомление о его материалами и обязанности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ли предварительное следствие, обеспечить реализацию указанного права,</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стабильном ежегодном увеличении числа</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постановлений о прекращении уголовных дел, выносимых органами дознания и предварительного следствия, в качестве действенной гарантии законности и обоснованности досудебного прекращения уголовных дел должна использоваться надзорно-контрольная деятельность,</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снятия с</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значительной количественной нагрузки и обеспечения оперативной отмены незаконных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органов дознания и предварительного следствия о прекращении уголовних дел, правом отмены подобных решений также могут быть наделены в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органов дознания, следователей, прокуроров о прекращении уголовных дел. Причем, в отличие от осторожных положений ъ.: </w:t>
      </w:r>
      <w:r>
        <w:rPr>
          <w:rFonts w:ascii="Arial" w:hAnsi="Arial" w:cs="Arial"/>
          <w:color w:val="000000"/>
          <w:sz w:val="18"/>
          <w:szCs w:val="18"/>
        </w:rPr>
        <w:t>■</w:t>
      </w:r>
      <w:r>
        <w:rPr>
          <w:rFonts w:ascii="Verdana" w:hAnsi="Verdana"/>
          <w:color w:val="000000"/>
          <w:sz w:val="18"/>
          <w:szCs w:val="18"/>
        </w:rPr>
        <w:t xml:space="preserve"> :. --- - . . . </w:t>
      </w:r>
      <w:r>
        <w:rPr>
          <w:rFonts w:ascii="Verdana" w:hAnsi="Verdana" w:cs="Verdana"/>
          <w:color w:val="000000"/>
          <w:sz w:val="18"/>
          <w:szCs w:val="18"/>
        </w:rPr>
        <w:t>т</w:t>
      </w:r>
      <w:r>
        <w:rPr>
          <w:rFonts w:ascii="Verdana" w:hAnsi="Verdana"/>
          <w:color w:val="000000"/>
          <w:sz w:val="18"/>
          <w:szCs w:val="18"/>
        </w:rPr>
        <w:t xml:space="preserve"> " - . "" ".--'</w:t>
      </w:r>
      <w:r>
        <w:rPr>
          <w:rFonts w:ascii="Verdana" w:hAnsi="Verdana" w:cs="Verdana"/>
          <w:color w:val="000000"/>
          <w:sz w:val="18"/>
          <w:szCs w:val="18"/>
        </w:rPr>
        <w:t>об</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прокурора обязанность устранения допущенных нарушений, суд необходимо прямо наделить правом отменять</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и необоснованные постановления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о прекращении уголовных дел и возобновлять производство по ним.</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лжны приниматься меры по совершенствованию повседневной практической деятельности.</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кращении уголовных дел по п. 2 ч. 1 от. 208 УПК РСФСР за недоказанностью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ледует распространить отвергаемый в практике двоякий подход, предусматривающий полное или частичное прекращение уголовного дела по указанному основанию в зависимости от обстоятельств дела. Когда</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яния другим лицом не исключается, дело надо прекращать только в отношении обвиняемого; если же совершение деяния иным лицом исключено, дело должно прекращаться полностью.</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лежат уотоаненшо сложившиеся в ход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здержки в процессуальном порядке прекращения уголовных дел. Постановления об отказе в возбуждении уголовного дела по отдельным Фактам, установленным в ходе расследования, не должны подменяться выступающими в роли суждений</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о прекращении. Должно быть исключен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й с прекращ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место предусмотренных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ых дел. То есть, в практической деятельности необходимо обеспечивать соблюдение чистоты установленного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екращения уголовных дел.</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91</w:t>
      </w:r>
    </w:p>
    <w:p w:rsidR="003F2139" w:rsidRDefault="003F2139" w:rsidP="003F2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законность и обоснованность выносимых органами довнаг ния и предварительного следствия решений предопределяется не только требованиями норм права, но еще и постановкой работы в этих органах» ^ - - - - - н :-ашз-а- = в* -с--о •&lt; . . , не последнюю роль играют мероприятия организационного, образовательного, воспитательного плана, грамотная организация трудовой деятельности лиц, осуществляющих предварительное расследование, разумная кадровая работа в условиях распространения в стране юридического образования, обеспечение повышения квалификации определенно будут способствовать уменьшеншо факто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прекращения уголовных дел. Труд лиц,</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уголовные дела, сможет облегчить введен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должности помощника следователя, а также возрождение института общественных помощников, целью более аналитической оценки показателей прекращения уголовных дел органами дознания и предварительного следствия в официальном отчете о следственной работе по Форме 1Е в разделах 3 и 12, посвященных оконченным органами дознания и предварительного следствия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 отрокам, показывающим количество дел, направленных прокурору о</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 постановлением о применении мер медицинского характера, уместно добавить строку Ииз них ранее</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 необоснованно прекращавшихся", к отроке "прекращено ив числа оконченных" целесообразно добавить строку "из них незаконно 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возбужденных". Это позволит включить в отчетность оценочные моменты, касающиеся законности и обоснованности принимаемых решений, вычленив случаи, действительно являющиеся братком в работе органов дознания и предварительного следствия.</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беспечение законности и обоснованности досудебного прекращения уголовных дел представляет в настоящее время весьма широкое поле деятельности для дальнейших теоретических исследований, совершенствования законодательства и практической работы.</w:t>
      </w:r>
    </w:p>
    <w:p w:rsidR="003F2139" w:rsidRDefault="003F2139" w:rsidP="003F2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ИВдаОГРАадЧЕСКИЙ СПИСОК ИОПаЪЗОВАННОЙ ЛИТЕРАТУРЫ</w:t>
      </w:r>
    </w:p>
    <w:p w:rsidR="003F2139" w:rsidRDefault="003F2139" w:rsidP="003F213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арасова, Галина Викторовна, 2001 год</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6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Союза Советских Социалистических Республик. — М.: Издательство " Известия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1988. -- 6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ПБ.: Издательский Торговый дом "Герда", 2000. — 223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Уголовный кодекс РСФСР. Уголовно-процессуальный кодекс РСФСР.-- : Изд. группа ИНФА-М -- НОРМА, 1996.— 496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 М.: Изд. группа "Проспект", 2001, ~ 240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Постановление ВЦИК от 15 февраля 1923 г.//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 г.: Сборник документов,— М.: Гооюриздат» 1955. — 636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бъявлении</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Постановление Государственной Думы Федерального Собрания Российской Федерации от 24 декабря 1997 г. N2038-11 ГД // Российская газета,— 1997,— 27 декабр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бъявлении амнистии в связи с 55-летием Победы в Великой Отечественной войне 1941-1945 год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26 мая 2000 г. N398-11! ГД // Российская газета,— 2000.=- 30 мая,</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4, 0</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д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N7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4 февраля 2000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G00.— N4.— С. 59-6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90,— 317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Общая часть: Проект // Российская юстиция.-- 1994,-- N9.— С. 2-92.</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Юридический вестник.-- 1995,-- N31.-- С. 3-28.</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 процессуальный кодекс Российской Федерации: Проект. Внесен депутатами-членами Комитета Государственной Думы по законодательству и судебно-правовой реформе.— 1997,</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Проект по состоянию на 1 шля 1999 г. ко второму чтению. -- 199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Издательская фирма "Манускрипт", 1994, -- 204 о,1. НАУЧНЫЕ МЗДАНШ</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Под общей редакцией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Изд.3-е, изм. и доп. П. : НОРМА, 1999.— 896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Изд. 8-е, перераб. и доп.-- М.: Спарк. 2000,— 830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мментарий к Уголовно-процессуальному кодексу РОФСР/Отв, ред. В.И.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5-е изд. перераб. и доп.— М. I "Юрайт-М", 2001.— 815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мментарий к Федеральному закону "0</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м/Под общей редакцией Ю.И. Скуратова. -- М.: Издательство НОРМА, 1996.— 736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вд-во Воронеж, ун-та, 1980. -- 261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К.д. Освобождение от уголовной ответственности.— М., 1999. — 127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арабаш А,е.,</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Д.У.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 ст. 6*-9 УПК РСФСР).-- Томок: Изд=во Том, ун-та, 1986,-- 15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аоков 3.Z.</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В.В. Курс прокурорского надзора. -- М.: Зерцало, 2000.-- 512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 М.: БЕК, 1995. — 546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икторовокий О.И. Русский уголовный процесс. -- М.: Юридическое бюро "ГОРСЩЕц", 1997.— 448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окий Д.Я,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3.— 99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во Ленинградского университета, 1982. -- 112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Е., Шостакович Б.В. Комплексные судебно-психиатр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собие для врачей/.-- М. 1996.-- 18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Частное обвинение: правовая теор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V. : НОША, 2000. — 144 с.15, Дубинский А.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Автореф. дис. ,. канд. юрид. наук. -- Киев, 1971,-- 2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Й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3,— 22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цепция судебной реформы в Российской Федерации. -- м.: Республик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Рос, Федерации, 1992.— ill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Войкова</w:t>
      </w:r>
      <w:r>
        <w:rPr>
          <w:rFonts w:ascii="Verdana" w:hAnsi="Verdana"/>
          <w:color w:val="000000"/>
          <w:sz w:val="18"/>
          <w:szCs w:val="18"/>
        </w:rPr>
        <w:t>, И.И. Карпеца,-- М.: Юрид. лит., 1989,-- 640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Е., Савицкий В.М, Уголовный процесс России. Лекции-очерки.-- М.: БЕК, 1997,-- 32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Ларин А.М,</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М.: Наука, 1982. — 152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f 1970.— 22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Лань, 2001.— 38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итрохин Н.П,</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демократизм предварительного следствия.— Минск: Вышешп, школа, 1979,— 206 о.- 198</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Прокурорский надзор е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на предварительном следствии в советском уголовном процессе: Автореф. дис. . канд. юрид. наук.-- Воронеж, 1968.-- 18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щественные и личные интерес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ауч. ред. Л.Д. Кокорев. -- Воронеж: Изд-во Воронеж, ун-та, 1984.— 159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оомого языка.— 4-е изд., дополненное. — М.: Азбуковник, 1999.-- 94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дознания и следователями МВД/А.Б. Соловьев. В.Н.</w:t>
      </w:r>
      <w:r>
        <w:rPr>
          <w:rStyle w:val="WW8Num3z0"/>
          <w:rFonts w:ascii="Verdana" w:hAnsi="Verdana"/>
          <w:color w:val="000000"/>
          <w:sz w:val="18"/>
          <w:szCs w:val="18"/>
        </w:rPr>
        <w:t> </w:t>
      </w:r>
      <w:r>
        <w:rPr>
          <w:rStyle w:val="WW8Num4z0"/>
          <w:rFonts w:ascii="Verdana" w:hAnsi="Verdana"/>
          <w:color w:val="4682B4"/>
          <w:sz w:val="18"/>
          <w:szCs w:val="18"/>
        </w:rPr>
        <w:t>Махов</w:t>
      </w:r>
      <w:r>
        <w:rPr>
          <w:rFonts w:ascii="Verdana" w:hAnsi="Verdana"/>
          <w:color w:val="000000"/>
          <w:sz w:val="18"/>
          <w:szCs w:val="18"/>
        </w:rPr>
        <w:t>, М,Е, Токарева и др.-- м., 1997.— 105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и уголовная ответственность.-- СПб.: Лань, 2000. -- 192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ечников Г,А.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проблемы повышения качества предварительного следствия: Автореф. дис. канд. юрид. наук.— М,, 1987.— 2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облемы эффективност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xml:space="preserve">. — М,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Юрид</w:t>
      </w:r>
      <w:r>
        <w:rPr>
          <w:rFonts w:ascii="Verdana" w:hAnsi="Verdana"/>
          <w:color w:val="000000"/>
          <w:sz w:val="18"/>
          <w:szCs w:val="18"/>
        </w:rPr>
        <w:t xml:space="preserve">. </w:t>
      </w:r>
      <w:r>
        <w:rPr>
          <w:rFonts w:ascii="Verdana" w:hAnsi="Verdana" w:cs="Verdana"/>
          <w:color w:val="000000"/>
          <w:sz w:val="18"/>
          <w:szCs w:val="18"/>
        </w:rPr>
        <w:t>лит</w:t>
      </w:r>
      <w:r>
        <w:rPr>
          <w:rFonts w:ascii="Verdana" w:hAnsi="Verdana"/>
          <w:color w:val="000000"/>
          <w:sz w:val="18"/>
          <w:szCs w:val="18"/>
        </w:rPr>
        <w:t xml:space="preserve">., 1977. </w:t>
      </w:r>
      <w:r>
        <w:rPr>
          <w:rFonts w:ascii="Verdana" w:hAnsi="Verdana" w:cs="Verdana"/>
          <w:color w:val="000000"/>
          <w:sz w:val="18"/>
          <w:szCs w:val="18"/>
        </w:rPr>
        <w:t>—</w:t>
      </w:r>
      <w:r>
        <w:rPr>
          <w:rFonts w:ascii="Verdana" w:hAnsi="Verdana"/>
          <w:color w:val="000000"/>
          <w:sz w:val="18"/>
          <w:szCs w:val="18"/>
        </w:rPr>
        <w:t xml:space="preserve"> 160 </w:t>
      </w:r>
      <w:r>
        <w:rPr>
          <w:rFonts w:ascii="Verdana" w:hAnsi="Verdana" w:cs="Verdana"/>
          <w:color w:val="000000"/>
          <w:sz w:val="18"/>
          <w:szCs w:val="18"/>
        </w:rPr>
        <w:t>с</w:t>
      </w:r>
      <w:r>
        <w:rPr>
          <w:rFonts w:ascii="Verdana" w:hAnsi="Verdana"/>
          <w:color w:val="000000"/>
          <w:sz w:val="18"/>
          <w:szCs w:val="18"/>
        </w:rPr>
        <w:t>.</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оловьев В.В,</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участия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основание прекращения уголовного дела в стадии расследования: Автореф. дис. . канд. юрид. наук.— м., 1990.— 24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Изд-во Краснояр. ун-та, 1984.-- 104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НАУКА, 1970.— Т. 2. -- 516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М.: Юрид. лит., 1991.-- 240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аучно-практическое пособие / А.А.</w:t>
      </w:r>
      <w:r>
        <w:rPr>
          <w:rStyle w:val="WW8Num3z0"/>
          <w:rFonts w:ascii="Verdana" w:hAnsi="Verdana"/>
          <w:color w:val="000000"/>
          <w:sz w:val="18"/>
          <w:szCs w:val="18"/>
        </w:rPr>
        <w:t> </w:t>
      </w:r>
      <w:r>
        <w:rPr>
          <w:rStyle w:val="WW8Num4z0"/>
          <w:rFonts w:ascii="Verdana" w:hAnsi="Verdana"/>
          <w:color w:val="4682B4"/>
          <w:sz w:val="18"/>
          <w:szCs w:val="18"/>
        </w:rPr>
        <w:t>Гравина</w:t>
      </w:r>
      <w:r>
        <w:rPr>
          <w:rFonts w:ascii="Verdana" w:hAnsi="Verdana"/>
          <w:color w:val="000000"/>
          <w:sz w:val="18"/>
          <w:szCs w:val="18"/>
        </w:rPr>
        <w:t>, В.П. Кашепов, Т.О. Кошаева и др.— М,: Юрид. лит., 1999.-- 180 с.</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частник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аа обеспечением органами расследования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А. Леви,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Ф.Н, Багаутдинов и др.-- М. 1995» —115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Характер, причины и способы устранения ошибок в стадии предварительного следствия.— М. 1990.— 80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Челылез =0А. Реш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ла на предварительном следствии в советском уголовном процессе: Автореф. дио. . канд. юрид. наук.-- Казань, 1983.-- 18 о,</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 М.: Юрид. лит. , 1962.— 147 о.1. НАУЧНЫЕ ПУБЖКАЦИИ</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ликперов X, Новый УК: проблем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Законность.-- 1999.-- N4.— 0. 12-1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ликперов X,</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о деятельным раскаянием//Законнооть.— 1999.-- N5.-- 0. 17-2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ликперов X. Освобождение от уголовной ответственности в связи с изменением обстановки//Эаконность.— 1999.— N7.— 0. 12-1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ликперов X, Освобождение от уголовной ответственности в связи о</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о потерпевшим // Законность.-- 1999.-- N6.— О. 11-1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оланалиев 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решений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Законность.— 1998.— N6.— С. 31-3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рекращение дел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Россшская юстиция.— 1996.-- N5.— О. 21-22.</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ожьев В. "Тихая револю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в уголовном процессе Российской Федерации//Роосийская юстиция. -- 2000.— N10.— 0. 9-1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йков</w:t>
      </w:r>
      <w:r>
        <w:rPr>
          <w:rStyle w:val="WW8Num3z0"/>
          <w:rFonts w:ascii="Verdana" w:hAnsi="Verdana"/>
          <w:color w:val="000000"/>
          <w:sz w:val="18"/>
          <w:szCs w:val="18"/>
        </w:rPr>
        <w:t> </w:t>
      </w:r>
      <w:r>
        <w:rPr>
          <w:rFonts w:ascii="Verdana" w:hAnsi="Verdana"/>
          <w:color w:val="000000"/>
          <w:sz w:val="18"/>
          <w:szCs w:val="18"/>
        </w:rPr>
        <w:t>А.Д. Концептуальные проблемы проекта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оони//Прокуророкая и следственная практика.— 1997.— N2.— С, 97-11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гин 0. Не</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еступником -- разумный компромисс// Юридический вестник.— 1998.-- N11.— С, 8.</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аврилов Б. 0 реальности российской уголовной статистики/ /Законность. — 1999,— N6.— С. 27-32.</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Классификация оснований оовобошения от уголовной ответотвенности//Законность.— 1998.-- N11.— С. 37-4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оловко Л.В, Новые основания освобождения 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Гооударство и право.-- 1997.-- X8.- С. 77-8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ловко л. Прощение долга — одно из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Роооийокая юстиция.-- 1998,-- N4,— С, 15-1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Гооударотво и право,-- 1997.— N7.— С, 33-3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уляев А. Новые нормы стар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сийская юстиция,— 1997.-- N3.— 0,3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рошков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деятельностью органов предварительного расследования //' Российская юстиция,— 1999.— N7,-- С. 26-28.</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 перестройк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вете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Актуальные проблемы охраны прав личности в советском уголовном судопроизводстве: Межвуз. сб. науч. тр,-- Свердловск, 1989.— С. 4-1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Егорова Н. Два закона — подход разный//Законность. — 1997.-- N9.— С. 36-3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еленин С.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постановление о прекращении уголовного дела//Роооййокая юстиция.-- 1996,-- N9,— С, 42-4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к.п. Институт судео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средства ее реализации/УТосударотво и право.—1998.-- N2. — С. 66-7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й/Государотво и право.—1995.— N11.— С. 66-7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жевников И. Упорядо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1997,-- N12.-- С. 22-2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корев Л.д.</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Э. Процессуальные гарантии прав и законных интересов личности в уголовном оудопроизводстве//Вестник Ленинградского университета,-- 1977,-- N11.— С, 109-11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роблемы защиты общества от преступлений и развит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праведливости правосудия//Вестник Воронежского государственного университета.-- 1993.-- Вып.1.— и. 77-8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Судебная реформа: идеи и реальность/ЛЗридичес-кие записки.-- Воронеж., 1994.— Вып. 1. С. 5-1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Колоколов Н.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судебный контроль в стадии предварительного расследования//Законность. — 1997.-- N10.--С. 7-1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 Явка о повинной: новая трактовкай/Россиискаяюстиция,-- 1997.-- N10.— С, 35-3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онов П., Стахов А,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дминистративно-правовой аспект//Российская юстиция. -- 1999. — N1.— и. 38-3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N9.— С. 9-1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Нестеров В. Общественные помощники нужных/Законность.—1999.-- N2.0, 27-2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етоухин И,Л. Презумпция невиновности и вопрос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Актуальные проблемы правовой защиты личности в уголовном судопроизводстве- Сб. науч. тр.~~ Ярославль, 1990.-- С. 82-9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убличность и диопозитивнооть в уголовном про-цеоое//Роооийокая юстиция.-- 1999.-- N3.-- 0. 24-2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илюк А,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Законность. — 1999. N9, -- С. 34-3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0 защите обвиняемого и "защите от обвиняемо-го'У/Тооударотво и право.— 1998.— N4.-- 0, 94-98.</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уднев В. Иммунитеты в уголовном члег::ист.:д.- / Российская юстиция.-- 1996.-- N8.-- 0. 28-2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авицкий В, Последние новеллы УПК: прекращение уголовного дела, состав суда,</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Fonts w:ascii="Verdana" w:hAnsi="Verdana"/>
          <w:color w:val="000000"/>
          <w:sz w:val="18"/>
          <w:szCs w:val="18"/>
        </w:rPr>
        <w:t>, подоледственнооть//Российская юстиция.— 199".-- N4.-- С. 18-2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авкин А.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 свобода от ответственно-оти//Росоийокая юстиция.-- 1997,-- N12.»- С. 35-37.</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верчков В. Деятельное раскаяние в нормах Сб„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УК РФ // Российская юстиция,-- 2001,-- N2.-- С, 62-6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елезнев м. Ведомственный процессуальный контроль и прокурорский надзор на предварительном оледатвии//Законнасть. —1999.— " .-- С. 13-1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елезнев М. Полномоч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стадии предварительного раоследования//Законность,-- 1997,-- N3.— и. 18-2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идоренко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на территории других государству/Законность,-- 1998.— N2.— С. 25-29.</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Полномочия прокуратуры во взаимоотношениях с судебной оиотемой//Роооийокая юстиция. -- 1999,-- N3.-- G. 13-1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тежка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логового законодательства: проблемы прокурорского надзорай/Законнооть.— 1998.— N3.— С. 32-3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Ь4. Степанов В, Освобождение от уголовной ответственности в связи о примирением с потерпевшим//Российская юстиция,-- 2000.— N9.— и, 5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трогович м.О. Презумпция невиновности и прекращение уголовных дел по нереабилитирующим оонованиям//Ооветокое государство и право.-- 1983.— N2.-- 0. 70-7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каченкова Л. Грустные мысли о следствии // Законность,— 1998.— N5.— С. 20-2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льянов В. Сможет ли государство защитить потерпевших7//За-конность.-- 1998,-- N11.-- С. 30-3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Деятельное раскаяние: проблемы и оешения//Роо-оийская юстиция,-- 1998.— N6,— С. 10-1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Чувилев А. Новые основания прекращения уголовного дела в отношении несовершеннолетнего//Законность.— 1998.— N2.— С. 22-25,</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Шамардин 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и отказ от поддерж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олжны утверлщатьоя судом // Российская юстиция, — 2001.— N2.-- С. 60-6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Шишков С.</w:t>
      </w:r>
      <w:r>
        <w:rPr>
          <w:rStyle w:val="WW8Num3z0"/>
          <w:rFonts w:ascii="Verdana" w:hAnsi="Verdana"/>
          <w:color w:val="000000"/>
          <w:sz w:val="18"/>
          <w:szCs w:val="18"/>
        </w:rPr>
        <w:t> </w:t>
      </w:r>
      <w:r>
        <w:rPr>
          <w:rStyle w:val="WW8Num4z0"/>
          <w:rFonts w:ascii="Verdana" w:hAnsi="Verdana"/>
          <w:color w:val="4682B4"/>
          <w:sz w:val="18"/>
          <w:szCs w:val="18"/>
        </w:rPr>
        <w:t>Правомерен</w:t>
      </w:r>
      <w:r>
        <w:rPr>
          <w:rStyle w:val="WW8Num3z0"/>
          <w:rFonts w:ascii="Verdana" w:hAnsi="Verdana"/>
          <w:color w:val="000000"/>
          <w:sz w:val="18"/>
          <w:szCs w:val="18"/>
        </w:rPr>
        <w:t> </w:t>
      </w:r>
      <w:r>
        <w:rPr>
          <w:rFonts w:ascii="Verdana" w:hAnsi="Verdana"/>
          <w:color w:val="000000"/>
          <w:sz w:val="18"/>
          <w:szCs w:val="18"/>
        </w:rPr>
        <w:t>ли вопрос экспертам о соответств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своему календарному вовраоту//Закон-ность.— 1999.— N9. — С. 27-30.</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Якубов А. Признаки состава преступления и обратная сила уголовного закона//Законность.— 1997.-- N5.-- С. 11-1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пециальный случай освобождения от уголовной ответственности за налоговые преступления//Российская юстиция,-- 2000.— N1.— С. 44-46.</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ОБ ОКОНЧЕННЫХ УГОЛОВНЬК</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РОССИЙСКОЙ ФЕДЕРАЦИИ ОдЕДОВАТШШШ</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МВД, ®£ШП И ОРГАНАМИ ДОЗНАНИЯ ЗА 1997-2000 ГОДЫ</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шоомация отдела статистики упоавления ооганизапии оабогы, статистики и делопроизводства- генеральной* прокуратуры РФ"</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б оконченных уголовных дедах ва 1997-2000 годы .</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окуратуры, Шд и органами дознания мндо повторны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без повт. дел</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КАЗАТЕЛИ ПРЕКРАЦЕШШ УГОЛОВНЫХ</w:t>
      </w:r>
      <w:r>
        <w:rPr>
          <w:rStyle w:val="WW8Num3z0"/>
          <w:rFonts w:ascii="Verdana" w:hAnsi="Verdana"/>
          <w:color w:val="000000"/>
          <w:sz w:val="18"/>
          <w:szCs w:val="18"/>
        </w:rPr>
        <w:t> </w:t>
      </w:r>
      <w:r>
        <w:rPr>
          <w:rStyle w:val="WW8Num4z0"/>
          <w:rFonts w:ascii="Verdana" w:hAnsi="Verdana"/>
          <w:color w:val="4682B4"/>
          <w:sz w:val="18"/>
          <w:szCs w:val="18"/>
        </w:rPr>
        <w:t>ДЕЛ</w:t>
      </w:r>
      <w:r>
        <w:rPr>
          <w:rStyle w:val="WW8Num3z0"/>
          <w:rFonts w:ascii="Verdana" w:hAnsi="Verdana"/>
          <w:color w:val="000000"/>
          <w:sz w:val="18"/>
          <w:szCs w:val="18"/>
        </w:rPr>
        <w:t> </w:t>
      </w:r>
      <w:r>
        <w:rPr>
          <w:rFonts w:ascii="Verdana" w:hAnsi="Verdana"/>
          <w:color w:val="000000"/>
          <w:sz w:val="18"/>
          <w:szCs w:val="18"/>
        </w:rPr>
        <w:t>ПО РОССИЙСКОЙ ШДЁРАЩШ</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 ВЕДОМСТВАМ И ОСНОВАНИЯМ ЗА 1997-2000 ГОДЫ</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нформация отдела статистики управления организации работы, статистики и делопроизводства Генеральной прокуратуры РФ</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снования прекращени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Органы внутрен. дел ! Органы доан.1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11997 1998 1997 1 i 1998 i 1997 1998 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екращено дел (без повторно прекрад.) 23025 24513 I 1 162957)166310 | 124129 1340701! в За отсутствием события преступления 3770 3021 ! I 16797; | 12091 10696 77801т 1 о У- За истечением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336 301 ! 1 53951 | 1984 1395 853)</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следствие акта амнистии 180 2989 г I 6951 i 26367 434 1876711 wi 1 и 1с 1 л 1 е Вследствие изменения обстановки 3326 2546 ------------г 1 24669: ! 18728 Т-а,^</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440 364 ! 1 107211 . -1 10196 -722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38 34 1 1 4924! 1 i 2935 49 24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 связи о примирением 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742 717 ----------- I 1 134341 i 12866 35251 30714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участия обвиняемого в совершении преступления 597 721 i 1 1 789) . л. 880 420 3651</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I 1 f Прекращено дел | (без повторно прекращ.) 23061 I 1 24260| S 171335 I 1 173846| i j 1 1427301 § :.49394</w:t>
      </w:r>
    </w:p>
    <w:p w:rsidR="003F2139" w:rsidRDefault="003F2139" w:rsidP="003F2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ОБЩЕНИЕ практики поекращения угшювнш дел в органах пршуратуры и внутренних дел Орловской области в 1Ш-ШЮ годах</w:t>
      </w:r>
    </w:p>
    <w:p w:rsidR="003F2139" w:rsidRDefault="003F2139" w:rsidP="003F2139">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F2139" w:rsidRDefault="003F2139" w:rsidP="0027745F">
      <w:pPr>
        <w:jc w:val="both"/>
        <w:rPr>
          <w:rFonts w:ascii="Verdana" w:hAnsi="Verdana"/>
          <w:color w:val="000000"/>
          <w:sz w:val="18"/>
          <w:szCs w:val="18"/>
        </w:rPr>
      </w:pPr>
    </w:p>
    <w:p w:rsidR="0068362D" w:rsidRPr="00031E5A" w:rsidRDefault="00950925" w:rsidP="0027745F">
      <w:pPr>
        <w:jc w:val="both"/>
      </w:pPr>
      <w:r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6A76-903A-4DBC-BF98-1D46156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8</TotalTime>
  <Pages>12</Pages>
  <Words>6533</Words>
  <Characters>3724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8</cp:revision>
  <cp:lastPrinted>2009-02-06T08:36:00Z</cp:lastPrinted>
  <dcterms:created xsi:type="dcterms:W3CDTF">2015-03-22T11:10:00Z</dcterms:created>
  <dcterms:modified xsi:type="dcterms:W3CDTF">2015-12-11T09:19:00Z</dcterms:modified>
</cp:coreProperties>
</file>